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B1ABF" w:rsidRPr="00B20ADF" w:rsidP="00C62C43" w14:paraId="3DBA5095" w14:textId="77777777">
      <w:pPr>
        <w:rPr>
          <w:rFonts w:ascii="Roboto Light" w:hAnsi="Roboto Light"/>
          <w:b/>
          <w:bCs/>
        </w:rPr>
      </w:pPr>
    </w:p>
    <w:p w:rsidR="0064643B" w:rsidRPr="00B20ADF" w:rsidP="00C62C43" w14:paraId="21B4A08B" w14:textId="03E33023">
      <w:pPr>
        <w:rPr>
          <w:rFonts w:ascii="Roboto Light" w:hAnsi="Roboto Light"/>
          <w:b/>
          <w:bCs/>
          <w:sz w:val="24"/>
          <w:szCs w:val="24"/>
        </w:rPr>
      </w:pPr>
      <w:r w:rsidRPr="00B20ADF">
        <w:rPr>
          <w:rFonts w:ascii="Roboto Light" w:hAnsi="Roboto Light"/>
          <w:b/>
          <w:bCs/>
          <w:sz w:val="24"/>
          <w:szCs w:val="24"/>
        </w:rPr>
        <w:t>Rutine</w:t>
      </w:r>
    </w:p>
    <w:p w:rsidR="00CB1ABF" w:rsidRPr="00B20ADF" w:rsidP="00C62C43" w14:paraId="6DEA7B29" w14:textId="77777777">
      <w:pPr>
        <w:rPr>
          <w:rFonts w:ascii="Roboto Light" w:hAnsi="Roboto Light"/>
        </w:rPr>
      </w:pPr>
    </w:p>
    <w:p w:rsidR="00CB1ABF" w:rsidRPr="00B20ADF" w:rsidP="00C62C43" w14:paraId="7752B611" w14:textId="0D8E0D16">
      <w:pPr>
        <w:rPr>
          <w:rFonts w:ascii="Roboto Light" w:hAnsi="Roboto Light"/>
          <w:b/>
          <w:bCs/>
          <w:sz w:val="24"/>
          <w:szCs w:val="24"/>
        </w:rPr>
      </w:pPr>
      <w:r w:rsidRPr="00B20ADF">
        <w:rPr>
          <w:rFonts w:ascii="Roboto Light" w:hAnsi="Roboto Light"/>
          <w:b/>
          <w:bCs/>
          <w:sz w:val="24"/>
          <w:szCs w:val="24"/>
        </w:rPr>
        <w:t>Rutine for å endre utdanning innan akkreditert fagområde</w:t>
      </w:r>
    </w:p>
    <w:p w:rsidR="00CB1ABF" w:rsidRPr="00B20ADF" w:rsidP="00C62C43" w14:paraId="0A509E15" w14:textId="0B8ECB27">
      <w:pPr>
        <w:rPr>
          <w:rFonts w:ascii="Roboto Light" w:hAnsi="Roboto Light"/>
        </w:rPr>
      </w:pPr>
      <w:r w:rsidRPr="00B20ADF">
        <w:rPr>
          <w:rFonts w:ascii="Roboto Light" w:hAnsi="Roboto Light"/>
        </w:rPr>
        <w:t>Denne rutinen skal nyttast ved endring av utdanning innan akkreditert fagområde.</w:t>
      </w:r>
    </w:p>
    <w:p w:rsidR="00CB1ABF" w:rsidRPr="00B20ADF" w:rsidP="00C62C43" w14:paraId="253E5097" w14:textId="2C34D4CD">
      <w:pPr>
        <w:rPr>
          <w:rFonts w:ascii="Roboto Light" w:hAnsi="Roboto Light"/>
        </w:rPr>
      </w:pPr>
      <w:r w:rsidRPr="00B20ADF">
        <w:rPr>
          <w:rFonts w:ascii="Roboto Light" w:hAnsi="Roboto Light"/>
        </w:rPr>
        <w:t>Styret for Fagskulen Vestland har ansvar for kvalitet i utdanning</w:t>
      </w:r>
      <w:r w:rsidRPr="00B20ADF" w:rsidR="00024CDD">
        <w:rPr>
          <w:rFonts w:ascii="Roboto Light" w:hAnsi="Roboto Light"/>
        </w:rPr>
        <w:t>a</w:t>
      </w:r>
      <w:r w:rsidRPr="00B20ADF">
        <w:rPr>
          <w:rFonts w:ascii="Roboto Light" w:hAnsi="Roboto Light"/>
        </w:rPr>
        <w:t xml:space="preserve"> og </w:t>
      </w:r>
      <w:r w:rsidRPr="00B20ADF">
        <w:rPr>
          <w:rFonts w:ascii="Roboto Light" w:hAnsi="Roboto Light"/>
        </w:rPr>
        <w:t>har mynde til å vedta endring av ei utdanning</w:t>
      </w:r>
      <w:r w:rsidRPr="00B20ADF">
        <w:rPr>
          <w:rFonts w:ascii="Roboto Light" w:hAnsi="Roboto Light"/>
        </w:rPr>
        <w:t>.</w:t>
      </w:r>
      <w:r w:rsidR="00CE5FCB">
        <w:rPr>
          <w:rFonts w:ascii="Roboto Light" w:hAnsi="Roboto Light"/>
        </w:rPr>
        <w:t xml:space="preserve"> Alle endringar skal såleis meldast til styret</w:t>
      </w:r>
      <w:r w:rsidR="00AB6A71">
        <w:rPr>
          <w:rFonts w:ascii="Roboto Light" w:hAnsi="Roboto Light"/>
        </w:rPr>
        <w:t xml:space="preserve"> for godkjenning</w:t>
      </w:r>
      <w:r w:rsidR="00CE5FCB">
        <w:rPr>
          <w:rFonts w:ascii="Roboto Light" w:hAnsi="Roboto Light"/>
        </w:rPr>
        <w:t>.</w:t>
      </w:r>
    </w:p>
    <w:p w:rsidR="000528F5" w:rsidRPr="00B20ADF" w:rsidP="00C62C43" w14:paraId="091B698A" w14:textId="78C17063">
      <w:pPr>
        <w:rPr>
          <w:rFonts w:ascii="Roboto Light" w:hAnsi="Roboto Light"/>
        </w:rPr>
      </w:pPr>
      <w:r w:rsidRPr="00B20ADF">
        <w:rPr>
          <w:rFonts w:ascii="Roboto Light" w:hAnsi="Roboto Light"/>
        </w:rPr>
        <w:t>Årsaker til å endr</w:t>
      </w:r>
      <w:r w:rsidRPr="00B20ADF" w:rsidR="003C7544">
        <w:rPr>
          <w:rFonts w:ascii="Roboto Light" w:hAnsi="Roboto Light"/>
        </w:rPr>
        <w:t>e kan vere:</w:t>
      </w:r>
    </w:p>
    <w:p w:rsidR="003C7544" w:rsidP="00B20ADF" w14:paraId="46BE4332" w14:textId="10076E6B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>
        <w:rPr>
          <w:rFonts w:ascii="Roboto Light" w:hAnsi="Roboto Light"/>
        </w:rPr>
        <w:t>Behov for å tilby utdanninga ved ei</w:t>
      </w:r>
      <w:r w:rsidR="00EC71B6">
        <w:rPr>
          <w:rFonts w:ascii="Roboto Light" w:hAnsi="Roboto Light"/>
        </w:rPr>
        <w:t>n</w:t>
      </w:r>
      <w:r>
        <w:rPr>
          <w:rFonts w:ascii="Roboto Light" w:hAnsi="Roboto Light"/>
        </w:rPr>
        <w:t xml:space="preserve"> anna</w:t>
      </w:r>
      <w:r w:rsidR="00EC71B6">
        <w:rPr>
          <w:rFonts w:ascii="Roboto Light" w:hAnsi="Roboto Light"/>
        </w:rPr>
        <w:t>n</w:t>
      </w:r>
      <w:r>
        <w:rPr>
          <w:rFonts w:ascii="Roboto Light" w:hAnsi="Roboto Light"/>
        </w:rPr>
        <w:t xml:space="preserve"> studiestad</w:t>
      </w:r>
    </w:p>
    <w:p w:rsidR="00D02D87" w:rsidRPr="00B20ADF" w:rsidP="00B20ADF" w14:paraId="7182A765" w14:textId="12309DD2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>
        <w:rPr>
          <w:rFonts w:ascii="Roboto Light" w:hAnsi="Roboto Light"/>
        </w:rPr>
        <w:t xml:space="preserve">Endringar </w:t>
      </w:r>
      <w:r w:rsidR="002E4B35">
        <w:rPr>
          <w:rFonts w:ascii="Roboto Light" w:hAnsi="Roboto Light"/>
        </w:rPr>
        <w:t xml:space="preserve">av utdanningsform (eks. frå </w:t>
      </w:r>
      <w:r w:rsidR="00853560">
        <w:rPr>
          <w:rFonts w:ascii="Roboto Light" w:hAnsi="Roboto Light"/>
        </w:rPr>
        <w:t>stadbasert til nettbasert)</w:t>
      </w:r>
    </w:p>
    <w:p w:rsidR="000528F5" w:rsidRPr="00B20ADF" w:rsidP="000528F5" w14:paraId="4EDF3369" w14:textId="77777777">
      <w:pPr>
        <w:rPr>
          <w:rFonts w:ascii="Roboto Light" w:hAnsi="Roboto Light" w:cs="Arial"/>
        </w:rPr>
      </w:pPr>
      <w:r w:rsidRPr="00B20ADF">
        <w:rPr>
          <w:rFonts w:ascii="Roboto Light" w:hAnsi="Roboto Light" w:cs="Arial"/>
        </w:rPr>
        <w:t>Vesentleg endring av eksisterande utdanning kan også verte meldt på bakgrunn av funn i fagskulen sin årlege kvalitetsmelding.</w:t>
      </w:r>
    </w:p>
    <w:p w:rsidR="00E00515" w:rsidP="00E00515" w14:paraId="4B2353B6" w14:textId="77777777">
      <w:pPr>
        <w:rPr>
          <w:rFonts w:ascii="Roboto Light" w:hAnsi="Roboto Light"/>
        </w:rPr>
      </w:pPr>
    </w:p>
    <w:p w:rsidR="00E00515" w:rsidRPr="00B20ADF" w:rsidP="00E00515" w14:paraId="011928AE" w14:textId="00EE258D">
      <w:pPr>
        <w:rPr>
          <w:rFonts w:ascii="Roboto Light" w:hAnsi="Roboto Light"/>
        </w:rPr>
      </w:pPr>
      <w:r w:rsidRPr="00B20ADF">
        <w:rPr>
          <w:rFonts w:ascii="Roboto Light" w:hAnsi="Roboto Light"/>
        </w:rPr>
        <w:t>Ein må skilje mellom kva som er endring og kva som krev ny akkreditering av utdanning.</w:t>
      </w:r>
      <w:r>
        <w:rPr>
          <w:rFonts w:ascii="Roboto Light" w:hAnsi="Roboto Light"/>
        </w:rPr>
        <w:t xml:space="preserve"> </w:t>
      </w:r>
    </w:p>
    <w:p w:rsidR="000528F5" w:rsidRPr="00B20ADF" w:rsidP="00C62C43" w14:paraId="4FC4E056" w14:textId="77777777">
      <w:pPr>
        <w:rPr>
          <w:rFonts w:ascii="Roboto Light" w:hAnsi="Roboto Light"/>
        </w:rPr>
      </w:pPr>
    </w:p>
    <w:p w:rsidR="00FA2773" w:rsidP="00C62C43" w14:paraId="4A171AED" w14:textId="42F6A784">
      <w:pPr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Endringar som</w:t>
      </w:r>
      <w:r w:rsidR="004B77EB">
        <w:rPr>
          <w:rFonts w:ascii="Roboto Light" w:hAnsi="Roboto Light"/>
          <w:b/>
          <w:bCs/>
        </w:rPr>
        <w:t xml:space="preserve"> ikkje krev ny akkreditering</w:t>
      </w:r>
    </w:p>
    <w:p w:rsidR="00FA2773" w:rsidRPr="00B20ADF" w:rsidP="00FA2773" w14:paraId="7A8A5E6C" w14:textId="26608925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>
        <w:rPr>
          <w:rFonts w:ascii="Roboto Light" w:hAnsi="Roboto Light"/>
        </w:rPr>
        <w:t>Ny</w:t>
      </w:r>
      <w:r w:rsidR="00E04533">
        <w:rPr>
          <w:rFonts w:ascii="Roboto Light" w:hAnsi="Roboto Light"/>
        </w:rPr>
        <w:t>tt</w:t>
      </w:r>
      <w:r>
        <w:rPr>
          <w:rFonts w:ascii="Roboto Light" w:hAnsi="Roboto Light"/>
        </w:rPr>
        <w:t xml:space="preserve"> eller e</w:t>
      </w:r>
      <w:r w:rsidRPr="00B20ADF">
        <w:rPr>
          <w:rFonts w:ascii="Roboto Light" w:hAnsi="Roboto Light"/>
        </w:rPr>
        <w:t>ndring av godkjent studiestad</w:t>
      </w:r>
    </w:p>
    <w:p w:rsidR="004B77EB" w:rsidRPr="004B77EB" w:rsidP="00C62C43" w14:paraId="62C457CA" w14:textId="77777777">
      <w:pPr>
        <w:rPr>
          <w:rFonts w:ascii="Roboto Light" w:hAnsi="Roboto Light"/>
        </w:rPr>
      </w:pPr>
    </w:p>
    <w:p w:rsidR="00B46FFF" w:rsidRPr="00B20ADF" w:rsidP="00C62C43" w14:paraId="1BE6D48F" w14:textId="0B7C5392">
      <w:pPr>
        <w:rPr>
          <w:rFonts w:ascii="Roboto Light" w:hAnsi="Roboto Light"/>
          <w:b/>
          <w:bCs/>
        </w:rPr>
      </w:pPr>
      <w:r w:rsidRPr="00B20ADF">
        <w:rPr>
          <w:rFonts w:ascii="Roboto Light" w:hAnsi="Roboto Light"/>
          <w:b/>
          <w:bCs/>
        </w:rPr>
        <w:t xml:space="preserve">Endringar som </w:t>
      </w:r>
      <w:r w:rsidR="0002208C">
        <w:rPr>
          <w:rFonts w:ascii="Roboto Light" w:hAnsi="Roboto Light"/>
          <w:b/>
          <w:bCs/>
        </w:rPr>
        <w:t xml:space="preserve">kan krevje </w:t>
      </w:r>
      <w:r w:rsidR="00670ACE">
        <w:rPr>
          <w:rFonts w:ascii="Roboto Light" w:hAnsi="Roboto Light"/>
          <w:b/>
          <w:bCs/>
        </w:rPr>
        <w:t>ny akkreditering</w:t>
      </w:r>
    </w:p>
    <w:p w:rsidR="00B46FFF" w:rsidRPr="00B20ADF" w:rsidP="006A3E33" w14:paraId="55FE5421" w14:textId="66FC8AE4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Endring av namn på utdanninga</w:t>
      </w:r>
    </w:p>
    <w:p w:rsidR="006A3E33" w:rsidP="006A3E33" w14:paraId="37B839E5" w14:textId="2CB1A733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>
        <w:rPr>
          <w:rFonts w:ascii="Roboto Light" w:hAnsi="Roboto Light"/>
        </w:rPr>
        <w:t>E</w:t>
      </w:r>
      <w:r w:rsidRPr="00B20ADF">
        <w:rPr>
          <w:rFonts w:ascii="Roboto Light" w:hAnsi="Roboto Light"/>
        </w:rPr>
        <w:t>ndring</w:t>
      </w:r>
      <w:r w:rsidR="00DC4612">
        <w:rPr>
          <w:rFonts w:ascii="Roboto Light" w:hAnsi="Roboto Light"/>
        </w:rPr>
        <w:t>ar</w:t>
      </w:r>
      <w:r w:rsidRPr="00B20ADF">
        <w:rPr>
          <w:rFonts w:ascii="Roboto Light" w:hAnsi="Roboto Light"/>
        </w:rPr>
        <w:t xml:space="preserve"> av </w:t>
      </w:r>
      <w:r w:rsidR="00B830D7">
        <w:rPr>
          <w:rFonts w:ascii="Roboto Light" w:hAnsi="Roboto Light"/>
        </w:rPr>
        <w:t>det samla læringsutbytte</w:t>
      </w:r>
    </w:p>
    <w:p w:rsidR="00CA2D17" w:rsidP="006A3E33" w14:paraId="32AB9095" w14:textId="228FF605">
      <w:pPr>
        <w:pStyle w:val="ListParagraph"/>
        <w:numPr>
          <w:ilvl w:val="0"/>
          <w:numId w:val="7"/>
        </w:numPr>
        <w:rPr>
          <w:rFonts w:ascii="Roboto Light" w:hAnsi="Roboto Light"/>
        </w:rPr>
      </w:pPr>
      <w:r>
        <w:rPr>
          <w:rFonts w:ascii="Roboto Light" w:hAnsi="Roboto Light"/>
        </w:rPr>
        <w:t>Endring av utdanningsform</w:t>
      </w:r>
    </w:p>
    <w:p w:rsidR="005B3249" w:rsidP="00910E94" w14:paraId="23ABBAE8" w14:textId="4A154069">
      <w:pPr>
        <w:rPr>
          <w:rFonts w:ascii="Roboto Light" w:hAnsi="Roboto Light"/>
        </w:rPr>
      </w:pPr>
      <w:r>
        <w:rPr>
          <w:rFonts w:ascii="Roboto Light" w:hAnsi="Roboto Light"/>
        </w:rPr>
        <w:t>Desse endringane skal vurderast av akkrediterings</w:t>
      </w:r>
      <w:r w:rsidR="00BD6526">
        <w:rPr>
          <w:rFonts w:ascii="Roboto Light" w:hAnsi="Roboto Light"/>
        </w:rPr>
        <w:t>koordinator</w:t>
      </w:r>
      <w:r>
        <w:rPr>
          <w:rFonts w:ascii="Roboto Light" w:hAnsi="Roboto Light"/>
        </w:rPr>
        <w:t xml:space="preserve"> i samråd med utdanningsleiar, og </w:t>
      </w:r>
      <w:r w:rsidR="00F2783A">
        <w:rPr>
          <w:rFonts w:ascii="Roboto Light" w:hAnsi="Roboto Light"/>
        </w:rPr>
        <w:t xml:space="preserve">dersom endringane </w:t>
      </w:r>
      <w:r w:rsidR="00C7270A">
        <w:rPr>
          <w:rFonts w:ascii="Roboto Light" w:hAnsi="Roboto Light"/>
        </w:rPr>
        <w:t xml:space="preserve">viser seg å vere av større betyding for det samla læringsutbyttet, må det søkjast om ny akkreditering. </w:t>
      </w:r>
    </w:p>
    <w:p w:rsidR="00CC24A4" w:rsidRPr="00CC24A4" w:rsidP="00910E94" w14:paraId="7493D416" w14:textId="4BF4A33D">
      <w:pPr>
        <w:rPr>
          <w:rFonts w:ascii="Roboto Light" w:hAnsi="Roboto Light"/>
        </w:rPr>
      </w:pPr>
      <w:r w:rsidRPr="00CC24A4">
        <w:rPr>
          <w:rFonts w:ascii="Roboto Light" w:hAnsi="Roboto Light"/>
        </w:rPr>
        <w:t>Endring av det samla l</w:t>
      </w:r>
      <w:r>
        <w:rPr>
          <w:rFonts w:ascii="Roboto Light" w:hAnsi="Roboto Light"/>
        </w:rPr>
        <w:t xml:space="preserve">æringsutbytte vil </w:t>
      </w:r>
      <w:r w:rsidR="00493ACD">
        <w:rPr>
          <w:rFonts w:ascii="Roboto Light" w:hAnsi="Roboto Light"/>
        </w:rPr>
        <w:t xml:space="preserve">til vanleg krevje ei ny akkreditering. </w:t>
      </w:r>
      <w:r w:rsidR="00A364F1">
        <w:rPr>
          <w:rFonts w:ascii="Roboto Light" w:hAnsi="Roboto Light"/>
        </w:rPr>
        <w:t xml:space="preserve">Om det berre gjerast mindre endringar i det samla læringsutbytte som ikkje gjer at innhaldet i utdanninga vert endra, kan det vere tilstrekkeleg </w:t>
      </w:r>
      <w:r w:rsidR="00AA15C5">
        <w:rPr>
          <w:rFonts w:ascii="Roboto Light" w:hAnsi="Roboto Light"/>
        </w:rPr>
        <w:t xml:space="preserve">med ei endringsmelding. </w:t>
      </w:r>
    </w:p>
    <w:p w:rsidR="00CB1ABF" w:rsidRPr="00493ACD" w:rsidP="00C62C43" w14:paraId="4C818362" w14:textId="0BA44F60">
      <w:pPr>
        <w:rPr>
          <w:rFonts w:ascii="Roboto Light" w:hAnsi="Roboto Light"/>
          <w:b/>
          <w:bCs/>
        </w:rPr>
      </w:pPr>
      <w:r w:rsidRPr="00493ACD">
        <w:rPr>
          <w:rFonts w:ascii="Roboto Light" w:hAnsi="Roboto Light"/>
          <w:b/>
          <w:bCs/>
        </w:rPr>
        <w:t xml:space="preserve">Endring som </w:t>
      </w:r>
      <w:r w:rsidRPr="00493ACD" w:rsidR="00F76AD6">
        <w:rPr>
          <w:rFonts w:ascii="Roboto Light" w:hAnsi="Roboto Light"/>
          <w:b/>
          <w:bCs/>
        </w:rPr>
        <w:t xml:space="preserve">vil </w:t>
      </w:r>
      <w:r w:rsidRPr="00493ACD">
        <w:rPr>
          <w:rFonts w:ascii="Roboto Light" w:hAnsi="Roboto Light"/>
          <w:b/>
          <w:bCs/>
        </w:rPr>
        <w:t>krev</w:t>
      </w:r>
      <w:r w:rsidRPr="00493ACD" w:rsidR="00F76AD6">
        <w:rPr>
          <w:rFonts w:ascii="Roboto Light" w:hAnsi="Roboto Light"/>
          <w:b/>
          <w:bCs/>
        </w:rPr>
        <w:t>je</w:t>
      </w:r>
      <w:r w:rsidRPr="00493ACD">
        <w:rPr>
          <w:rFonts w:ascii="Roboto Light" w:hAnsi="Roboto Light"/>
          <w:b/>
          <w:bCs/>
        </w:rPr>
        <w:t xml:space="preserve"> ny akkreditering</w:t>
      </w:r>
    </w:p>
    <w:p w:rsidR="00F76AD6" w:rsidP="00944CF9" w14:paraId="5F9B100F" w14:textId="248CB33A">
      <w:pPr>
        <w:pStyle w:val="ListParagraph"/>
        <w:numPr>
          <w:ilvl w:val="0"/>
          <w:numId w:val="8"/>
        </w:numPr>
        <w:rPr>
          <w:rFonts w:ascii="Roboto Light" w:hAnsi="Roboto Light"/>
        </w:rPr>
      </w:pPr>
      <w:r>
        <w:rPr>
          <w:rFonts w:ascii="Roboto Light" w:hAnsi="Roboto Light"/>
        </w:rPr>
        <w:t xml:space="preserve">Endring av </w:t>
      </w:r>
      <w:r w:rsidR="008003DE">
        <w:rPr>
          <w:rFonts w:ascii="Roboto Light" w:hAnsi="Roboto Light"/>
        </w:rPr>
        <w:t>det samla omfanget (studiepoeng) av utdanning</w:t>
      </w:r>
      <w:r w:rsidR="00ED7DAD">
        <w:rPr>
          <w:rFonts w:ascii="Roboto Light" w:hAnsi="Roboto Light"/>
        </w:rPr>
        <w:t>a</w:t>
      </w:r>
      <w:r w:rsidR="008003DE">
        <w:rPr>
          <w:rFonts w:ascii="Roboto Light" w:hAnsi="Roboto Light"/>
        </w:rPr>
        <w:t xml:space="preserve"> </w:t>
      </w:r>
    </w:p>
    <w:p w:rsidR="00B447AC" w:rsidRPr="00B20ADF" w:rsidP="00944CF9" w14:paraId="10CD7C66" w14:textId="6BC4312A">
      <w:pPr>
        <w:pStyle w:val="ListParagraph"/>
        <w:numPr>
          <w:ilvl w:val="0"/>
          <w:numId w:val="8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 xml:space="preserve">Endring av </w:t>
      </w:r>
      <w:r w:rsidRPr="00B20ADF" w:rsidR="00464041">
        <w:rPr>
          <w:rFonts w:ascii="Roboto Light" w:hAnsi="Roboto Light"/>
        </w:rPr>
        <w:t xml:space="preserve">det </w:t>
      </w:r>
      <w:r w:rsidR="004D3424">
        <w:rPr>
          <w:rFonts w:ascii="Roboto Light" w:hAnsi="Roboto Light"/>
        </w:rPr>
        <w:t>overordn</w:t>
      </w:r>
      <w:r w:rsidR="0043637A">
        <w:rPr>
          <w:rFonts w:ascii="Roboto Light" w:hAnsi="Roboto Light"/>
        </w:rPr>
        <w:t>a</w:t>
      </w:r>
      <w:r w:rsidRPr="00B20ADF">
        <w:rPr>
          <w:rFonts w:ascii="Roboto Light" w:hAnsi="Roboto Light"/>
        </w:rPr>
        <w:t xml:space="preserve"> læringsutbytte</w:t>
      </w:r>
      <w:r w:rsidR="00B302B8">
        <w:rPr>
          <w:rFonts w:ascii="Roboto Light" w:hAnsi="Roboto Light"/>
        </w:rPr>
        <w:t>t i utdanninga</w:t>
      </w:r>
      <w:r w:rsidR="00C01D1B">
        <w:rPr>
          <w:rFonts w:ascii="Roboto Light" w:hAnsi="Roboto Light"/>
        </w:rPr>
        <w:t xml:space="preserve"> som gjer at</w:t>
      </w:r>
      <w:r w:rsidR="00D70A4F">
        <w:rPr>
          <w:rFonts w:ascii="Roboto Light" w:hAnsi="Roboto Light"/>
        </w:rPr>
        <w:t xml:space="preserve"> det samla</w:t>
      </w:r>
      <w:r w:rsidR="00C01D1B">
        <w:rPr>
          <w:rFonts w:ascii="Roboto Light" w:hAnsi="Roboto Light"/>
        </w:rPr>
        <w:t xml:space="preserve"> innhaldet i utdanninga vert endra</w:t>
      </w:r>
    </w:p>
    <w:p w:rsidR="00B447AC" w:rsidRPr="00B20ADF" w:rsidP="00C62C43" w14:paraId="571A9271" w14:textId="77777777">
      <w:pPr>
        <w:rPr>
          <w:rFonts w:ascii="Roboto Light" w:hAnsi="Roboto Light"/>
        </w:rPr>
      </w:pPr>
    </w:p>
    <w:p w:rsidR="004C0888" w:rsidRPr="00B20ADF" w:rsidP="00C62C43" w14:paraId="789812F1" w14:textId="3984B7E9">
      <w:pPr>
        <w:rPr>
          <w:rFonts w:ascii="Roboto Light" w:hAnsi="Roboto Light"/>
          <w:b/>
          <w:bCs/>
        </w:rPr>
      </w:pPr>
      <w:r w:rsidRPr="00B20ADF">
        <w:rPr>
          <w:rFonts w:ascii="Roboto Light" w:hAnsi="Roboto Light"/>
          <w:b/>
          <w:bCs/>
        </w:rPr>
        <w:t>Framgangsmåte</w:t>
      </w:r>
      <w:r w:rsidRPr="00B20ADF" w:rsidR="006721AB">
        <w:rPr>
          <w:rFonts w:ascii="Roboto Light" w:hAnsi="Roboto Light"/>
          <w:b/>
          <w:bCs/>
        </w:rPr>
        <w:t xml:space="preserve"> for å gjere endring i ei akkreditert utdanning</w:t>
      </w:r>
    </w:p>
    <w:p w:rsidR="006721AB" w:rsidRPr="00B20ADF" w:rsidP="006B0002" w14:paraId="71C1CF15" w14:textId="7E943911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Fyll ut «Skjema for å melde endring av akkreditert utdanning»</w:t>
      </w:r>
    </w:p>
    <w:p w:rsidR="00147686" w:rsidRPr="00B20ADF" w:rsidP="006B0002" w14:paraId="15FE3A58" w14:textId="0C225408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Utdanningsleiar skal signere skjema</w:t>
      </w:r>
    </w:p>
    <w:p w:rsidR="00B308E7" w:rsidRPr="00B20ADF" w:rsidP="006B0002" w14:paraId="1AF9C030" w14:textId="3F2B1239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Skjema skal sendast til akkreditering</w:t>
      </w:r>
      <w:r w:rsidRPr="00B20ADF" w:rsidR="00693E5D">
        <w:rPr>
          <w:rFonts w:ascii="Roboto Light" w:hAnsi="Roboto Light"/>
        </w:rPr>
        <w:t>s</w:t>
      </w:r>
      <w:r w:rsidR="00D560E7">
        <w:rPr>
          <w:rFonts w:ascii="Roboto Light" w:hAnsi="Roboto Light"/>
        </w:rPr>
        <w:t>koordinator</w:t>
      </w:r>
    </w:p>
    <w:p w:rsidR="00790984" w:rsidRPr="00B20ADF" w:rsidP="00C62C43" w14:paraId="294FF7FF" w14:textId="77777777">
      <w:pPr>
        <w:rPr>
          <w:rFonts w:ascii="Roboto Light" w:hAnsi="Roboto Light"/>
        </w:rPr>
      </w:pPr>
    </w:p>
    <w:p w:rsidR="00790984" w:rsidRPr="00B20ADF" w:rsidP="00C62C43" w14:paraId="4E89CE88" w14:textId="7A65C778">
      <w:pPr>
        <w:rPr>
          <w:rFonts w:ascii="Roboto Light" w:hAnsi="Roboto Light"/>
          <w:b/>
          <w:bCs/>
        </w:rPr>
      </w:pPr>
      <w:r w:rsidRPr="00B20ADF">
        <w:rPr>
          <w:rFonts w:ascii="Roboto Light" w:hAnsi="Roboto Light"/>
          <w:b/>
          <w:bCs/>
        </w:rPr>
        <w:t>Sakshandsaming av endringsmelding</w:t>
      </w:r>
    </w:p>
    <w:p w:rsidR="00790984" w:rsidRPr="00B20ADF" w:rsidP="006B0002" w14:paraId="474EBD2A" w14:textId="6C811BBA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Akkrediterings</w:t>
      </w:r>
      <w:r w:rsidR="00D560E7">
        <w:rPr>
          <w:rFonts w:ascii="Roboto Light" w:hAnsi="Roboto Light"/>
        </w:rPr>
        <w:t>koordinator</w:t>
      </w:r>
      <w:r w:rsidRPr="00B20ADF">
        <w:rPr>
          <w:rFonts w:ascii="Roboto Light" w:hAnsi="Roboto Light"/>
        </w:rPr>
        <w:t xml:space="preserve"> førebur sak til styret for fagskulen</w:t>
      </w:r>
    </w:p>
    <w:p w:rsidR="00693E5D" w:rsidRPr="00B20ADF" w:rsidP="006B0002" w14:paraId="69B23B57" w14:textId="72EEA36D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 xml:space="preserve">Styret </w:t>
      </w:r>
      <w:r w:rsidRPr="00B20ADF" w:rsidR="0007278B">
        <w:rPr>
          <w:rFonts w:ascii="Roboto Light" w:hAnsi="Roboto Light"/>
        </w:rPr>
        <w:t>fattar</w:t>
      </w:r>
      <w:r w:rsidRPr="00B20ADF">
        <w:rPr>
          <w:rFonts w:ascii="Roboto Light" w:hAnsi="Roboto Light"/>
        </w:rPr>
        <w:t xml:space="preserve"> vedtak om at endringa er godkjent/ikkje godkjent</w:t>
      </w:r>
    </w:p>
    <w:p w:rsidR="004E42BC" w:rsidP="006B0002" w14:paraId="6933577D" w14:textId="590100E9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 w:rsidRPr="00B20ADF">
        <w:rPr>
          <w:rFonts w:ascii="Roboto Light" w:hAnsi="Roboto Light"/>
        </w:rPr>
        <w:t>Ved godkjent endring meldar akkreditering</w:t>
      </w:r>
      <w:r w:rsidR="00532C55">
        <w:rPr>
          <w:rFonts w:ascii="Roboto Light" w:hAnsi="Roboto Light"/>
        </w:rPr>
        <w:t>skoordinator</w:t>
      </w:r>
      <w:r w:rsidRPr="00B20ADF">
        <w:rPr>
          <w:rFonts w:ascii="Roboto Light" w:hAnsi="Roboto Light"/>
        </w:rPr>
        <w:t xml:space="preserve"> endringa til NOKUT</w:t>
      </w:r>
    </w:p>
    <w:p w:rsidR="008F2696" w:rsidRPr="00B20ADF" w:rsidP="006B0002" w14:paraId="1C7D07CC" w14:textId="1BF05C81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>
        <w:rPr>
          <w:rFonts w:ascii="Roboto Light" w:hAnsi="Roboto Light"/>
        </w:rPr>
        <w:t xml:space="preserve">Administrasjonen </w:t>
      </w:r>
      <w:r w:rsidR="00C51A8F">
        <w:rPr>
          <w:rFonts w:ascii="Roboto Light" w:hAnsi="Roboto Light"/>
        </w:rPr>
        <w:t xml:space="preserve">må </w:t>
      </w:r>
      <w:r>
        <w:rPr>
          <w:rFonts w:ascii="Roboto Light" w:hAnsi="Roboto Light"/>
        </w:rPr>
        <w:t>vurdere om det må søkjast om nye koder</w:t>
      </w:r>
    </w:p>
    <w:p w:rsidR="0007278B" w:rsidRPr="00B20ADF" w:rsidP="0007278B" w14:paraId="14DC7D08" w14:textId="77777777">
      <w:pPr>
        <w:rPr>
          <w:rFonts w:ascii="Roboto Light" w:hAnsi="Roboto Light"/>
        </w:rPr>
      </w:pPr>
    </w:p>
    <w:p w:rsidR="0007278B" w:rsidRPr="00B20ADF" w:rsidP="0007278B" w14:paraId="25C8A7FD" w14:textId="77777777">
      <w:pPr>
        <w:rPr>
          <w:rFonts w:ascii="Roboto Light" w:hAnsi="Roboto Light"/>
        </w:rPr>
      </w:pPr>
    </w:p>
    <w:sectPr w:rsidSect="0007482F">
      <w:headerReference w:type="default" r:id="rId8"/>
      <w:footerReference w:type="default" r:id="rId9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42BC" w:rsidP="004E42BC" w14:paraId="4B95FACC" w14:textId="77777777">
    <w:pPr>
      <w:pStyle w:val="Header"/>
    </w:pPr>
    <w:r>
      <w:t>Vedteke av styret for Fagskulen Vestland</w:t>
    </w:r>
    <w:r>
      <w:tab/>
    </w:r>
  </w:p>
  <w:p w:rsidR="004E42BC" w:rsidP="004E42BC" w14:paraId="53C33987" w14:textId="77777777">
    <w:pPr>
      <w:pStyle w:val="Header"/>
    </w:pPr>
    <w:r>
      <w:t>xx.xx.2023</w:t>
    </w:r>
  </w:p>
  <w:p w:rsidR="004E42BC" w14:paraId="2382B39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1ABF" w:rsidP="00CB1ABF" w14:paraId="37E5BF28" w14:textId="77777777">
    <w:pPr>
      <w:pStyle w:val="Header"/>
    </w:pPr>
    <w:r>
      <w:rPr>
        <w:noProof/>
      </w:rPr>
      <w:drawing>
        <wp:inline distT="0" distB="0" distL="0" distR="0">
          <wp:extent cx="3138170" cy="453390"/>
          <wp:effectExtent l="0" t="0" r="5080" b="3810"/>
          <wp:docPr id="1742263756" name="Bilde 1742263756" descr="Et bilde som inneholder tekst, Font, Grafikk,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263756" name="Bilde 1" descr="Et bilde som inneholder tekst, Font, Grafikk, skjermbilde&#10;&#10;Automatisk generert beskrivels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81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1315874"/>
    <w:multiLevelType w:val="hybridMultilevel"/>
    <w:tmpl w:val="260E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0A5896"/>
    <w:multiLevelType w:val="hybridMultilevel"/>
    <w:tmpl w:val="53F44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57DDC"/>
    <w:multiLevelType w:val="hybridMultilevel"/>
    <w:tmpl w:val="AECC3626"/>
    <w:lvl w:ilvl="0">
      <w:start w:val="0"/>
      <w:numFmt w:val="bullet"/>
      <w:lvlText w:val="-"/>
      <w:lvlJc w:val="left"/>
      <w:pPr>
        <w:ind w:left="720" w:hanging="360"/>
      </w:pPr>
      <w:rPr>
        <w:rFonts w:ascii="Roboto Light" w:hAnsi="Roboto Light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11C70"/>
    <w:multiLevelType w:val="hybridMultilevel"/>
    <w:tmpl w:val="516E3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128F0"/>
    <w:multiLevelType w:val="hybridMultilevel"/>
    <w:tmpl w:val="890E5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430BCE"/>
    <w:multiLevelType w:val="hybridMultilevel"/>
    <w:tmpl w:val="59BE4EC6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6894062">
    <w:abstractNumId w:val="0"/>
  </w:num>
  <w:num w:numId="2" w16cid:durableId="120003539">
    <w:abstractNumId w:val="2"/>
  </w:num>
  <w:num w:numId="3" w16cid:durableId="506940806">
    <w:abstractNumId w:val="5"/>
  </w:num>
  <w:num w:numId="4" w16cid:durableId="637496074">
    <w:abstractNumId w:val="9"/>
  </w:num>
  <w:num w:numId="5" w16cid:durableId="2131123330">
    <w:abstractNumId w:val="10"/>
  </w:num>
  <w:num w:numId="6" w16cid:durableId="105120343">
    <w:abstractNumId w:val="6"/>
  </w:num>
  <w:num w:numId="7" w16cid:durableId="622226559">
    <w:abstractNumId w:val="3"/>
  </w:num>
  <w:num w:numId="8" w16cid:durableId="1152022292">
    <w:abstractNumId w:val="1"/>
  </w:num>
  <w:num w:numId="9" w16cid:durableId="486361908">
    <w:abstractNumId w:val="7"/>
  </w:num>
  <w:num w:numId="10" w16cid:durableId="101540452">
    <w:abstractNumId w:val="8"/>
  </w:num>
  <w:num w:numId="11" w16cid:durableId="1635983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Full" w:cryptAlgorithmClass="hash" w:cryptAlgorithmType="typeAny" w:cryptAlgorithmSid="4" w:cryptSpinCount="50000" w:hash="7HyB3y8OxoZk4WGdw6P6b4sRy4Q=&#10;" w:salt="hIqOl99kIr/+N0hyovEq7Q==&#10;"/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BF"/>
    <w:rsid w:val="00002C76"/>
    <w:rsid w:val="0002208C"/>
    <w:rsid w:val="00024CDD"/>
    <w:rsid w:val="0003220D"/>
    <w:rsid w:val="000528F5"/>
    <w:rsid w:val="0007278B"/>
    <w:rsid w:val="0007482F"/>
    <w:rsid w:val="00082416"/>
    <w:rsid w:val="00085E9D"/>
    <w:rsid w:val="0009014C"/>
    <w:rsid w:val="00094F31"/>
    <w:rsid w:val="000A3FDE"/>
    <w:rsid w:val="00103A4A"/>
    <w:rsid w:val="00135614"/>
    <w:rsid w:val="00147686"/>
    <w:rsid w:val="001577BD"/>
    <w:rsid w:val="00173F61"/>
    <w:rsid w:val="001E3685"/>
    <w:rsid w:val="00264E7B"/>
    <w:rsid w:val="002758E5"/>
    <w:rsid w:val="002E4B35"/>
    <w:rsid w:val="0030541D"/>
    <w:rsid w:val="003370D1"/>
    <w:rsid w:val="00361526"/>
    <w:rsid w:val="0036433B"/>
    <w:rsid w:val="0037281D"/>
    <w:rsid w:val="003C7544"/>
    <w:rsid w:val="00435442"/>
    <w:rsid w:val="0043637A"/>
    <w:rsid w:val="004431F6"/>
    <w:rsid w:val="00464041"/>
    <w:rsid w:val="00493ACD"/>
    <w:rsid w:val="004B136E"/>
    <w:rsid w:val="004B5CCF"/>
    <w:rsid w:val="004B77EB"/>
    <w:rsid w:val="004C0888"/>
    <w:rsid w:val="004D3424"/>
    <w:rsid w:val="004E42BC"/>
    <w:rsid w:val="00501AA3"/>
    <w:rsid w:val="00532C55"/>
    <w:rsid w:val="00576369"/>
    <w:rsid w:val="0058147D"/>
    <w:rsid w:val="005B3249"/>
    <w:rsid w:val="005F5AC7"/>
    <w:rsid w:val="0062555B"/>
    <w:rsid w:val="00645987"/>
    <w:rsid w:val="0064643B"/>
    <w:rsid w:val="00654C61"/>
    <w:rsid w:val="00670ACE"/>
    <w:rsid w:val="006721AB"/>
    <w:rsid w:val="00693E5D"/>
    <w:rsid w:val="006A3E33"/>
    <w:rsid w:val="006B0002"/>
    <w:rsid w:val="006B3687"/>
    <w:rsid w:val="007165BD"/>
    <w:rsid w:val="007243CC"/>
    <w:rsid w:val="007864F1"/>
    <w:rsid w:val="007878B3"/>
    <w:rsid w:val="00790984"/>
    <w:rsid w:val="008003DE"/>
    <w:rsid w:val="00811A24"/>
    <w:rsid w:val="008306BD"/>
    <w:rsid w:val="008410E1"/>
    <w:rsid w:val="00853560"/>
    <w:rsid w:val="008546A5"/>
    <w:rsid w:val="008D4048"/>
    <w:rsid w:val="008F2696"/>
    <w:rsid w:val="008F68EB"/>
    <w:rsid w:val="00910E94"/>
    <w:rsid w:val="00944CF9"/>
    <w:rsid w:val="00960DEB"/>
    <w:rsid w:val="00A364F1"/>
    <w:rsid w:val="00AA15C5"/>
    <w:rsid w:val="00AB3355"/>
    <w:rsid w:val="00AB6A71"/>
    <w:rsid w:val="00B20ADF"/>
    <w:rsid w:val="00B302B8"/>
    <w:rsid w:val="00B308E7"/>
    <w:rsid w:val="00B447AC"/>
    <w:rsid w:val="00B46FFF"/>
    <w:rsid w:val="00B76DE9"/>
    <w:rsid w:val="00B830D7"/>
    <w:rsid w:val="00BD6526"/>
    <w:rsid w:val="00BE66F7"/>
    <w:rsid w:val="00C01D1B"/>
    <w:rsid w:val="00C51A8F"/>
    <w:rsid w:val="00C62C43"/>
    <w:rsid w:val="00C70082"/>
    <w:rsid w:val="00C7270A"/>
    <w:rsid w:val="00C81B0F"/>
    <w:rsid w:val="00C82542"/>
    <w:rsid w:val="00CA1728"/>
    <w:rsid w:val="00CA2D17"/>
    <w:rsid w:val="00CB1ABF"/>
    <w:rsid w:val="00CB1AD7"/>
    <w:rsid w:val="00CC24A4"/>
    <w:rsid w:val="00CE5FCB"/>
    <w:rsid w:val="00D02D87"/>
    <w:rsid w:val="00D10170"/>
    <w:rsid w:val="00D102EE"/>
    <w:rsid w:val="00D176E7"/>
    <w:rsid w:val="00D31552"/>
    <w:rsid w:val="00D35362"/>
    <w:rsid w:val="00D560E7"/>
    <w:rsid w:val="00D70A4F"/>
    <w:rsid w:val="00DC4612"/>
    <w:rsid w:val="00DC5FCC"/>
    <w:rsid w:val="00DC62E4"/>
    <w:rsid w:val="00E00515"/>
    <w:rsid w:val="00E04533"/>
    <w:rsid w:val="00EC71B6"/>
    <w:rsid w:val="00ED7DAD"/>
    <w:rsid w:val="00EE05B6"/>
    <w:rsid w:val="00EE51D8"/>
    <w:rsid w:val="00EF2155"/>
    <w:rsid w:val="00F1307A"/>
    <w:rsid w:val="00F2783A"/>
    <w:rsid w:val="00F7298B"/>
    <w:rsid w:val="00F76AD6"/>
    <w:rsid w:val="00FA2773"/>
    <w:rsid w:val="00FB39EF"/>
  </w:rsids>
  <m:mathPr>
    <m:mathFont m:val="Cambria Math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8186"/>
  <w15:chartTrackingRefBased/>
  <w15:docId w15:val="{ADFEE2F4-BCCB-47E2-B5D7-B18D9D6F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DefaultParagraphFont"/>
    <w:link w:val="Heading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Header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DefaultParagraphFont"/>
    <w:link w:val="Heading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qFormat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uiPriority w:val="99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960DEB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GridTable4Accent4">
    <w:name w:val="Grid Table 4 Accent 4"/>
    <w:basedOn w:val="TableNorma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 SemiBold" w:hAnsi="Roboto Slab SemiBold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AB973CBEC2047BBED21BDF7AF1A7B" ma:contentTypeVersion="17" ma:contentTypeDescription="Opprett et nytt dokument." ma:contentTypeScope="" ma:versionID="553b08cb6d83fdba20cfee50f6eeb61e">
  <xsd:schema xmlns:xsd="http://www.w3.org/2001/XMLSchema" xmlns:xs="http://www.w3.org/2001/XMLSchema" xmlns:p="http://schemas.microsoft.com/office/2006/metadata/properties" xmlns:ns2="72ca02ad-d376-4535-89b7-ab77c8f11a45" xmlns:ns3="833a9452-4fef-4a20-80b2-b38083836f5c" targetNamespace="http://schemas.microsoft.com/office/2006/metadata/properties" ma:root="true" ma:fieldsID="c700ca9deebbb82223dd1b3176798eb2" ns2:_="" ns3:_="">
    <xsd:import namespace="72ca02ad-d376-4535-89b7-ab77c8f11a45"/>
    <xsd:import namespace="833a9452-4fef-4a20-80b2-b38083836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02ad-d376-4535-89b7-ab77c8f11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9452-4fef-4a20-80b2-b38083836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3eaf61-f8e0-4945-a1a5-56724e96c56b}" ma:internalName="TaxCatchAll" ma:showField="CatchAllData" ma:web="833a9452-4fef-4a20-80b2-b38083836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3a9452-4fef-4a20-80b2-b38083836f5c" xsi:nil="true"/>
    <lcf76f155ced4ddcb4097134ff3c332f xmlns="72ca02ad-d376-4535-89b7-ab77c8f11a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A3EF-F61F-4182-AE02-082EDFD3CDBA}">
  <ds:schemaRefs/>
</ds:datastoreItem>
</file>

<file path=customXml/itemProps3.xml><?xml version="1.0" encoding="utf-8"?>
<ds:datastoreItem xmlns:ds="http://schemas.openxmlformats.org/officeDocument/2006/customXml" ds:itemID="{188725CF-C03A-4EBC-8F4F-4D444A88A61F}">
  <ds:schemaRefs/>
</ds:datastoreItem>
</file>

<file path=customXml/itemProps4.xml><?xml version="1.0" encoding="utf-8"?>
<ds:datastoreItem xmlns:ds="http://schemas.openxmlformats.org/officeDocument/2006/customXml" ds:itemID="{A5695120-DA8E-46D6-B3C0-9DC747987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32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 for å endre utdanning</dc:title>
  <dc:creator>Adeline Berntsen Landro</dc:creator>
  <cp:lastModifiedBy>Adeline Berntsen Landro</cp:lastModifiedBy>
  <cp:revision>94</cp:revision>
  <dcterms:created xsi:type="dcterms:W3CDTF">2023-06-22T08:46:00Z</dcterms:created>
  <dcterms:modified xsi:type="dcterms:W3CDTF">2023-08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AB973CBEC2047BBED21BDF7AF1A7B</vt:lpwstr>
  </property>
</Properties>
</file>